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A0" w:rsidRPr="00A67462" w:rsidRDefault="009E27B0" w:rsidP="009E2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NÁVRH </w:t>
      </w:r>
      <w:r w:rsidR="0075261A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-</w:t>
      </w:r>
      <w:r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="00E74003"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STŘEDNĚDOBÝ </w:t>
      </w:r>
      <w:r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VÝHLED</w:t>
      </w:r>
      <w:r w:rsidR="004A62A0"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ROZPOČTU</w:t>
      </w:r>
      <w:r w:rsidR="00CA40DB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="004A62A0" w:rsidRPr="00A6746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ZÁKLADNÍ ŠKOLY 20</w:t>
      </w:r>
      <w:r w:rsidR="0008167F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0</w:t>
      </w:r>
      <w:r w:rsidR="00EE0AE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- 202</w:t>
      </w:r>
      <w:r w:rsidR="0008167F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</w:t>
      </w:r>
    </w:p>
    <w:tbl>
      <w:tblPr>
        <w:tblStyle w:val="Mkatabulky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4365"/>
        <w:gridCol w:w="1588"/>
        <w:gridCol w:w="1560"/>
        <w:gridCol w:w="1530"/>
      </w:tblGrid>
      <w:tr w:rsidR="00E944C9" w:rsidRPr="00927B16" w:rsidTr="00403E68">
        <w:tc>
          <w:tcPr>
            <w:tcW w:w="10461" w:type="dxa"/>
            <w:gridSpan w:val="5"/>
          </w:tcPr>
          <w:p w:rsidR="004A62A0" w:rsidRPr="00A67462" w:rsidRDefault="0040258D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VÝNOSY</w:t>
            </w:r>
          </w:p>
        </w:tc>
      </w:tr>
      <w:tr w:rsidR="00E944C9" w:rsidRPr="00927B16" w:rsidTr="00A447DB">
        <w:tc>
          <w:tcPr>
            <w:tcW w:w="1418" w:type="dxa"/>
          </w:tcPr>
          <w:p w:rsidR="00E74003" w:rsidRPr="00A67462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položka</w:t>
            </w:r>
          </w:p>
        </w:tc>
        <w:tc>
          <w:tcPr>
            <w:tcW w:w="4365" w:type="dxa"/>
          </w:tcPr>
          <w:p w:rsidR="00E74003" w:rsidRPr="00A67462" w:rsidRDefault="00E74003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1588" w:type="dxa"/>
          </w:tcPr>
          <w:p w:rsidR="00E74003" w:rsidRPr="00A67462" w:rsidRDefault="00E74003" w:rsidP="0008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8167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E74003" w:rsidRPr="00A67462" w:rsidRDefault="00A447DB" w:rsidP="0008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8167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E74003" w:rsidRPr="00A67462" w:rsidRDefault="00E74003" w:rsidP="0008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816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5DD5" w:rsidRPr="00927B16" w:rsidTr="00A447DB">
        <w:tc>
          <w:tcPr>
            <w:tcW w:w="1418" w:type="dxa"/>
          </w:tcPr>
          <w:p w:rsidR="00AE5DD5" w:rsidRPr="00A67462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672 600</w:t>
            </w:r>
          </w:p>
        </w:tc>
        <w:tc>
          <w:tcPr>
            <w:tcW w:w="4365" w:type="dxa"/>
          </w:tcPr>
          <w:p w:rsidR="00AE5DD5" w:rsidRPr="00A67462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příspěvek od zřizovatele – OÚ Sádek</w:t>
            </w:r>
          </w:p>
        </w:tc>
        <w:tc>
          <w:tcPr>
            <w:tcW w:w="1588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560" w:type="dxa"/>
          </w:tcPr>
          <w:p w:rsidR="00AE5DD5" w:rsidRDefault="00AE5DD5" w:rsidP="00AE5DD5">
            <w:pPr>
              <w:jc w:val="right"/>
            </w:pPr>
            <w:r w:rsidRPr="00AC2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82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30" w:type="dxa"/>
          </w:tcPr>
          <w:p w:rsidR="00AE5DD5" w:rsidRDefault="00AE5DD5" w:rsidP="002B5EE5">
            <w:pPr>
              <w:jc w:val="right"/>
            </w:pPr>
            <w:r w:rsidRPr="00AC2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5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AC282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944C9" w:rsidRPr="00927B16" w:rsidTr="00A447DB">
        <w:tc>
          <w:tcPr>
            <w:tcW w:w="1418" w:type="dxa"/>
          </w:tcPr>
          <w:p w:rsidR="003233CA" w:rsidRPr="00A67462" w:rsidRDefault="003D467B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2 400</w:t>
            </w:r>
          </w:p>
        </w:tc>
        <w:tc>
          <w:tcPr>
            <w:tcW w:w="4365" w:type="dxa"/>
          </w:tcPr>
          <w:p w:rsidR="003233CA" w:rsidRPr="00A67462" w:rsidRDefault="006F7ACA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</w:t>
            </w:r>
            <w:r w:rsidR="00F47812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říspěvek od PK UZ 33373</w:t>
            </w:r>
          </w:p>
        </w:tc>
        <w:tc>
          <w:tcPr>
            <w:tcW w:w="1588" w:type="dxa"/>
          </w:tcPr>
          <w:p w:rsidR="003233CA" w:rsidRPr="00A67462" w:rsidRDefault="00592165" w:rsidP="00B32D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45719" w:rsidRP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674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 53</w:t>
            </w:r>
            <w:r w:rsidR="00B9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680</w:t>
            </w:r>
          </w:p>
        </w:tc>
        <w:tc>
          <w:tcPr>
            <w:tcW w:w="1560" w:type="dxa"/>
          </w:tcPr>
          <w:p w:rsidR="003233CA" w:rsidRPr="00A67462" w:rsidRDefault="00A67462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B9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 099 460</w:t>
            </w:r>
          </w:p>
        </w:tc>
        <w:tc>
          <w:tcPr>
            <w:tcW w:w="1530" w:type="dxa"/>
          </w:tcPr>
          <w:p w:rsidR="003233CA" w:rsidRPr="00A67462" w:rsidRDefault="00B97E8F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 099 460</w:t>
            </w:r>
          </w:p>
        </w:tc>
      </w:tr>
      <w:tr w:rsidR="00AE5DD5" w:rsidRPr="00927B16" w:rsidTr="00A447DB">
        <w:tc>
          <w:tcPr>
            <w:tcW w:w="1418" w:type="dxa"/>
          </w:tcPr>
          <w:p w:rsidR="00AE5DD5" w:rsidRPr="00A67462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649 450</w:t>
            </w:r>
          </w:p>
        </w:tc>
        <w:tc>
          <w:tcPr>
            <w:tcW w:w="4365" w:type="dxa"/>
          </w:tcPr>
          <w:p w:rsidR="00AE5DD5" w:rsidRPr="00A67462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poplatky školní družin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(odhad)</w:t>
            </w:r>
          </w:p>
        </w:tc>
        <w:tc>
          <w:tcPr>
            <w:tcW w:w="1588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60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30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E5DD5" w:rsidRPr="00927B16" w:rsidTr="00A447DB">
        <w:tc>
          <w:tcPr>
            <w:tcW w:w="1418" w:type="dxa"/>
          </w:tcPr>
          <w:p w:rsidR="00AE5DD5" w:rsidRPr="00847F65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65">
              <w:rPr>
                <w:rFonts w:ascii="Times New Roman" w:hAnsi="Times New Roman" w:cs="Times New Roman"/>
                <w:sz w:val="24"/>
                <w:szCs w:val="24"/>
              </w:rPr>
              <w:t>649 300</w:t>
            </w:r>
          </w:p>
        </w:tc>
        <w:tc>
          <w:tcPr>
            <w:tcW w:w="4365" w:type="dxa"/>
          </w:tcPr>
          <w:p w:rsidR="00AE5DD5" w:rsidRPr="00A67462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poplatky mateřská škol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67462">
              <w:rPr>
                <w:rFonts w:ascii="Times New Roman" w:hAnsi="Times New Roman" w:cs="Times New Roman"/>
                <w:sz w:val="24"/>
                <w:szCs w:val="24"/>
              </w:rPr>
              <w:t>školkovné</w:t>
            </w:r>
            <w:proofErr w:type="spellEnd"/>
            <w:r w:rsidRPr="00A67462">
              <w:rPr>
                <w:rFonts w:ascii="Times New Roman" w:hAnsi="Times New Roman" w:cs="Times New Roman"/>
                <w:sz w:val="24"/>
                <w:szCs w:val="24"/>
              </w:rPr>
              <w:t xml:space="preserve">  (odhad)</w:t>
            </w:r>
          </w:p>
        </w:tc>
        <w:tc>
          <w:tcPr>
            <w:tcW w:w="1588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560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530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AE5DD5" w:rsidRPr="00927B16" w:rsidTr="00A447DB">
        <w:tc>
          <w:tcPr>
            <w:tcW w:w="1418" w:type="dxa"/>
          </w:tcPr>
          <w:p w:rsidR="00AE5DD5" w:rsidRPr="00847F65" w:rsidRDefault="00AE5DD5" w:rsidP="00AE5D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F65">
              <w:rPr>
                <w:rFonts w:ascii="Times New Roman" w:hAnsi="Times New Roman" w:cs="Times New Roman"/>
                <w:color w:val="000000" w:themeColor="text1"/>
              </w:rPr>
              <w:t>649 301</w:t>
            </w:r>
          </w:p>
        </w:tc>
        <w:tc>
          <w:tcPr>
            <w:tcW w:w="4365" w:type="dxa"/>
          </w:tcPr>
          <w:p w:rsidR="00AE5DD5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těžek sběru starého papíru _ 2 x ročně </w:t>
            </w:r>
          </w:p>
          <w:p w:rsidR="00AE5DD5" w:rsidRPr="00A67462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had)</w:t>
            </w:r>
          </w:p>
        </w:tc>
        <w:tc>
          <w:tcPr>
            <w:tcW w:w="1588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60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30" w:type="dxa"/>
          </w:tcPr>
          <w:p w:rsidR="00AE5DD5" w:rsidRPr="00A67462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E944C9" w:rsidRPr="00927B16" w:rsidTr="00A447DB">
        <w:tc>
          <w:tcPr>
            <w:tcW w:w="1418" w:type="dxa"/>
          </w:tcPr>
          <w:p w:rsidR="003233CA" w:rsidRPr="00927B16" w:rsidRDefault="003233CA" w:rsidP="005F20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5" w:type="dxa"/>
          </w:tcPr>
          <w:p w:rsidR="003233CA" w:rsidRPr="00A67462" w:rsidRDefault="003233CA" w:rsidP="005F2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588" w:type="dxa"/>
          </w:tcPr>
          <w:p w:rsidR="003233CA" w:rsidRPr="00A67462" w:rsidRDefault="00B32D8D" w:rsidP="00B32D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169 680</w:t>
            </w:r>
          </w:p>
        </w:tc>
        <w:tc>
          <w:tcPr>
            <w:tcW w:w="1560" w:type="dxa"/>
          </w:tcPr>
          <w:p w:rsidR="003233CA" w:rsidRPr="00A67462" w:rsidRDefault="00AE5DD5" w:rsidP="00AE5D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746 460</w:t>
            </w:r>
          </w:p>
        </w:tc>
        <w:tc>
          <w:tcPr>
            <w:tcW w:w="1530" w:type="dxa"/>
          </w:tcPr>
          <w:p w:rsidR="003233CA" w:rsidRPr="00A67462" w:rsidRDefault="00AE5DD5" w:rsidP="00AE5D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746 460</w:t>
            </w:r>
          </w:p>
        </w:tc>
      </w:tr>
    </w:tbl>
    <w:p w:rsidR="004A62A0" w:rsidRPr="00927B16" w:rsidRDefault="004A62A0" w:rsidP="004A62A0">
      <w:pPr>
        <w:rPr>
          <w:rFonts w:ascii="Times New Roman" w:hAnsi="Times New Roman" w:cs="Times New Roman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560"/>
        <w:gridCol w:w="1559"/>
      </w:tblGrid>
      <w:tr w:rsidR="004A62A0" w:rsidRPr="00E45719" w:rsidTr="00D864AC">
        <w:tc>
          <w:tcPr>
            <w:tcW w:w="10490" w:type="dxa"/>
            <w:gridSpan w:val="5"/>
          </w:tcPr>
          <w:p w:rsidR="004A62A0" w:rsidRPr="00C7129F" w:rsidRDefault="0040258D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NÁKLADY</w:t>
            </w:r>
          </w:p>
        </w:tc>
      </w:tr>
      <w:tr w:rsidR="0008167F" w:rsidRPr="00E45719" w:rsidTr="00D864AC">
        <w:tc>
          <w:tcPr>
            <w:tcW w:w="1418" w:type="dxa"/>
          </w:tcPr>
          <w:p w:rsidR="0008167F" w:rsidRPr="00E45719" w:rsidRDefault="0008167F" w:rsidP="0008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4394" w:type="dxa"/>
          </w:tcPr>
          <w:p w:rsidR="0008167F" w:rsidRPr="00C7129F" w:rsidRDefault="0008167F" w:rsidP="0008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1559" w:type="dxa"/>
          </w:tcPr>
          <w:p w:rsidR="0008167F" w:rsidRPr="00A67462" w:rsidRDefault="0008167F" w:rsidP="0008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08167F" w:rsidRPr="00A67462" w:rsidRDefault="0008167F" w:rsidP="0008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08167F" w:rsidRPr="00A67462" w:rsidRDefault="0008167F" w:rsidP="00081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5DD5" w:rsidRPr="00E45719" w:rsidTr="00D864AC">
        <w:tc>
          <w:tcPr>
            <w:tcW w:w="1418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01 …</w:t>
            </w:r>
          </w:p>
        </w:tc>
        <w:tc>
          <w:tcPr>
            <w:tcW w:w="4394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VŠEOBECNÁ SPOTŘEBA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560" w:type="dxa"/>
          </w:tcPr>
          <w:p w:rsidR="00AE5DD5" w:rsidRDefault="00AE5DD5" w:rsidP="00AE5DD5">
            <w:pPr>
              <w:jc w:val="right"/>
            </w:pPr>
            <w:r w:rsidRPr="003A318B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559" w:type="dxa"/>
          </w:tcPr>
          <w:p w:rsidR="00AE5DD5" w:rsidRDefault="00AE5DD5" w:rsidP="00AE5DD5">
            <w:pPr>
              <w:jc w:val="right"/>
            </w:pPr>
            <w:r w:rsidRPr="003A318B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915F7B" w:rsidRPr="00E45719" w:rsidTr="00D864AC">
        <w:tc>
          <w:tcPr>
            <w:tcW w:w="1418" w:type="dxa"/>
          </w:tcPr>
          <w:p w:rsidR="00915F7B" w:rsidRPr="000664E8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1..</w:t>
            </w:r>
          </w:p>
        </w:tc>
        <w:tc>
          <w:tcPr>
            <w:tcW w:w="4394" w:type="dxa"/>
          </w:tcPr>
          <w:p w:rsidR="00915F7B" w:rsidRPr="000664E8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IV – pomůcky, náhrady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915F7B" w:rsidRPr="000664E8" w:rsidRDefault="00915F7B" w:rsidP="00B32D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45 000</w:t>
            </w:r>
          </w:p>
        </w:tc>
        <w:tc>
          <w:tcPr>
            <w:tcW w:w="1560" w:type="dxa"/>
          </w:tcPr>
          <w:p w:rsidR="00915F7B" w:rsidRPr="000664E8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50 000</w:t>
            </w:r>
          </w:p>
        </w:tc>
        <w:tc>
          <w:tcPr>
            <w:tcW w:w="1559" w:type="dxa"/>
          </w:tcPr>
          <w:p w:rsidR="00915F7B" w:rsidRPr="000664E8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50 000</w:t>
            </w:r>
          </w:p>
        </w:tc>
      </w:tr>
      <w:tr w:rsidR="00AE5DD5" w:rsidRPr="00E45719" w:rsidTr="00D864AC">
        <w:tc>
          <w:tcPr>
            <w:tcW w:w="1418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02 …</w:t>
            </w:r>
          </w:p>
        </w:tc>
        <w:tc>
          <w:tcPr>
            <w:tcW w:w="4394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1560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AE5DD5" w:rsidRPr="00E45719" w:rsidTr="00D864AC">
        <w:tc>
          <w:tcPr>
            <w:tcW w:w="1418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11 …</w:t>
            </w:r>
          </w:p>
        </w:tc>
        <w:tc>
          <w:tcPr>
            <w:tcW w:w="4394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OPRAVY A UDRŽOVÁNÍ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00</w:t>
            </w:r>
          </w:p>
        </w:tc>
        <w:tc>
          <w:tcPr>
            <w:tcW w:w="1560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00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00</w:t>
            </w:r>
          </w:p>
        </w:tc>
      </w:tr>
      <w:tr w:rsidR="00AE5DD5" w:rsidRPr="00E45719" w:rsidTr="00D864AC">
        <w:tc>
          <w:tcPr>
            <w:tcW w:w="1418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…</w:t>
            </w:r>
          </w:p>
        </w:tc>
        <w:tc>
          <w:tcPr>
            <w:tcW w:w="4394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60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E5DD5" w:rsidRPr="00E45719" w:rsidTr="00D864AC">
        <w:tc>
          <w:tcPr>
            <w:tcW w:w="1418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18 …</w:t>
            </w:r>
          </w:p>
        </w:tc>
        <w:tc>
          <w:tcPr>
            <w:tcW w:w="4394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VŠEOBECNÉ SLUŽBY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000</w:t>
            </w:r>
          </w:p>
        </w:tc>
        <w:tc>
          <w:tcPr>
            <w:tcW w:w="1560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000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000</w:t>
            </w:r>
          </w:p>
        </w:tc>
      </w:tr>
      <w:tr w:rsidR="00915F7B" w:rsidRPr="00E45719" w:rsidTr="00D864AC">
        <w:tc>
          <w:tcPr>
            <w:tcW w:w="1418" w:type="dxa"/>
          </w:tcPr>
          <w:p w:rsidR="00915F7B" w:rsidRPr="00AB0229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2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8 …</w:t>
            </w:r>
          </w:p>
        </w:tc>
        <w:tc>
          <w:tcPr>
            <w:tcW w:w="4394" w:type="dxa"/>
          </w:tcPr>
          <w:p w:rsidR="00915F7B" w:rsidRPr="00AB0229" w:rsidRDefault="0027528C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AVÁNÍ</w:t>
            </w:r>
          </w:p>
        </w:tc>
        <w:tc>
          <w:tcPr>
            <w:tcW w:w="1559" w:type="dxa"/>
          </w:tcPr>
          <w:p w:rsidR="00915F7B" w:rsidRPr="00AB0229" w:rsidRDefault="00915F7B" w:rsidP="00B32D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2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B02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000</w:t>
            </w:r>
          </w:p>
        </w:tc>
        <w:tc>
          <w:tcPr>
            <w:tcW w:w="1560" w:type="dxa"/>
          </w:tcPr>
          <w:p w:rsidR="00915F7B" w:rsidRPr="00AB0229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12 000</w:t>
            </w:r>
          </w:p>
        </w:tc>
        <w:tc>
          <w:tcPr>
            <w:tcW w:w="1559" w:type="dxa"/>
          </w:tcPr>
          <w:p w:rsidR="00915F7B" w:rsidRPr="00AB0229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12 000</w:t>
            </w:r>
          </w:p>
        </w:tc>
      </w:tr>
      <w:tr w:rsidR="0008167F" w:rsidRPr="00E45719" w:rsidTr="00D864AC">
        <w:tc>
          <w:tcPr>
            <w:tcW w:w="1418" w:type="dxa"/>
          </w:tcPr>
          <w:p w:rsidR="0008167F" w:rsidRPr="007B21A2" w:rsidRDefault="00A719C0" w:rsidP="000816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8167F" w:rsidRPr="007B21A2" w:rsidRDefault="00A719C0" w:rsidP="000816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167F" w:rsidRPr="007B21A2" w:rsidRDefault="00A719C0" w:rsidP="00B32D8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8167F" w:rsidRPr="007B21A2" w:rsidRDefault="00A719C0" w:rsidP="00AE5DD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167F" w:rsidRPr="007B21A2" w:rsidRDefault="00A719C0" w:rsidP="00AE5DD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15F7B" w:rsidRPr="00E45719" w:rsidTr="00D864AC">
        <w:tc>
          <w:tcPr>
            <w:tcW w:w="1418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1 …</w:t>
            </w:r>
          </w:p>
        </w:tc>
        <w:tc>
          <w:tcPr>
            <w:tcW w:w="4394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ZDOVÉ NÁKLADY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+ OON </w:t>
            </w:r>
          </w:p>
        </w:tc>
        <w:tc>
          <w:tcPr>
            <w:tcW w:w="1559" w:type="dxa"/>
          </w:tcPr>
          <w:p w:rsidR="00915F7B" w:rsidRPr="00C7129F" w:rsidRDefault="00915F7B" w:rsidP="00B32D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724 000</w:t>
            </w:r>
          </w:p>
        </w:tc>
        <w:tc>
          <w:tcPr>
            <w:tcW w:w="1560" w:type="dxa"/>
          </w:tcPr>
          <w:p w:rsidR="00915F7B" w:rsidRPr="00C7129F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35 660</w:t>
            </w:r>
          </w:p>
        </w:tc>
        <w:tc>
          <w:tcPr>
            <w:tcW w:w="1559" w:type="dxa"/>
          </w:tcPr>
          <w:p w:rsidR="00915F7B" w:rsidRPr="00C7129F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B9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35 660</w:t>
            </w:r>
          </w:p>
        </w:tc>
      </w:tr>
      <w:tr w:rsidR="00915F7B" w:rsidRPr="00E45719" w:rsidTr="00D864AC">
        <w:tc>
          <w:tcPr>
            <w:tcW w:w="1418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4 ..</w:t>
            </w:r>
          </w:p>
        </w:tc>
        <w:tc>
          <w:tcPr>
            <w:tcW w:w="4394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ÁKONNÉ SOCIÁLNÍ POJIŠTĚNÍ</w:t>
            </w:r>
          </w:p>
        </w:tc>
        <w:tc>
          <w:tcPr>
            <w:tcW w:w="1559" w:type="dxa"/>
          </w:tcPr>
          <w:p w:rsidR="00915F7B" w:rsidRPr="00C7129F" w:rsidRDefault="00915F7B" w:rsidP="00B32D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606 000</w:t>
            </w:r>
          </w:p>
        </w:tc>
        <w:tc>
          <w:tcPr>
            <w:tcW w:w="1560" w:type="dxa"/>
          </w:tcPr>
          <w:p w:rsidR="00915F7B" w:rsidRPr="00C7129F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746 100</w:t>
            </w:r>
          </w:p>
        </w:tc>
        <w:tc>
          <w:tcPr>
            <w:tcW w:w="1559" w:type="dxa"/>
          </w:tcPr>
          <w:p w:rsidR="00915F7B" w:rsidRPr="00C7129F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1</w:t>
            </w:r>
            <w:r w:rsidR="00B9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746 100</w:t>
            </w:r>
          </w:p>
        </w:tc>
      </w:tr>
      <w:tr w:rsidR="00915F7B" w:rsidRPr="00E45719" w:rsidTr="00D864AC">
        <w:trPr>
          <w:trHeight w:val="278"/>
        </w:trPr>
        <w:tc>
          <w:tcPr>
            <w:tcW w:w="1418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5 …</w:t>
            </w:r>
          </w:p>
        </w:tc>
        <w:tc>
          <w:tcPr>
            <w:tcW w:w="4394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JINÉ SOCIÁLNÍ NÁKLADY </w:t>
            </w:r>
          </w:p>
        </w:tc>
        <w:tc>
          <w:tcPr>
            <w:tcW w:w="1559" w:type="dxa"/>
          </w:tcPr>
          <w:p w:rsidR="00915F7B" w:rsidRPr="00C7129F" w:rsidRDefault="00915F7B" w:rsidP="00B32D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200</w:t>
            </w:r>
          </w:p>
        </w:tc>
        <w:tc>
          <w:tcPr>
            <w:tcW w:w="1560" w:type="dxa"/>
          </w:tcPr>
          <w:p w:rsidR="00915F7B" w:rsidRPr="00C7129F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000</w:t>
            </w:r>
          </w:p>
        </w:tc>
        <w:tc>
          <w:tcPr>
            <w:tcW w:w="1559" w:type="dxa"/>
          </w:tcPr>
          <w:p w:rsidR="00915F7B" w:rsidRPr="00C7129F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B9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000</w:t>
            </w:r>
          </w:p>
        </w:tc>
      </w:tr>
      <w:tr w:rsidR="00915F7B" w:rsidRPr="00E45719" w:rsidTr="00D864AC">
        <w:tc>
          <w:tcPr>
            <w:tcW w:w="1418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 …</w:t>
            </w:r>
          </w:p>
        </w:tc>
        <w:tc>
          <w:tcPr>
            <w:tcW w:w="4394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ÁKONNÉ SOCIÁLNÍ NÁKLADY</w:t>
            </w:r>
          </w:p>
        </w:tc>
        <w:tc>
          <w:tcPr>
            <w:tcW w:w="1559" w:type="dxa"/>
          </w:tcPr>
          <w:p w:rsidR="00915F7B" w:rsidRPr="00C7129F" w:rsidRDefault="00915F7B" w:rsidP="00B32D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56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37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26</w:t>
            </w:r>
            <w:r w:rsidR="00B9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480</w:t>
            </w:r>
          </w:p>
        </w:tc>
        <w:tc>
          <w:tcPr>
            <w:tcW w:w="1560" w:type="dxa"/>
          </w:tcPr>
          <w:p w:rsidR="00915F7B" w:rsidRPr="00C7129F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</w:t>
            </w:r>
            <w:r w:rsidRPr="00C71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4 700</w:t>
            </w:r>
          </w:p>
        </w:tc>
        <w:tc>
          <w:tcPr>
            <w:tcW w:w="1559" w:type="dxa"/>
          </w:tcPr>
          <w:p w:rsidR="00915F7B" w:rsidRPr="00C7129F" w:rsidRDefault="00B97E8F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134 700</w:t>
            </w:r>
          </w:p>
        </w:tc>
      </w:tr>
      <w:tr w:rsidR="00915F7B" w:rsidRPr="00E45719" w:rsidTr="00D864AC">
        <w:tc>
          <w:tcPr>
            <w:tcW w:w="1418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15F7B" w:rsidRPr="00C7129F" w:rsidRDefault="00915F7B" w:rsidP="00B32D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15F7B" w:rsidRPr="00C7129F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15F7B" w:rsidRPr="00C7129F" w:rsidRDefault="00915F7B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5DD5" w:rsidRPr="00E45719" w:rsidTr="00D864AC">
        <w:tc>
          <w:tcPr>
            <w:tcW w:w="1418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…</w:t>
            </w:r>
          </w:p>
        </w:tc>
        <w:tc>
          <w:tcPr>
            <w:tcW w:w="4394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ODNÍ ZDRAVOTNÍ PÉČE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E5DD5" w:rsidRPr="00E45719" w:rsidTr="00D864AC">
        <w:tc>
          <w:tcPr>
            <w:tcW w:w="1418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49 …</w:t>
            </w:r>
          </w:p>
        </w:tc>
        <w:tc>
          <w:tcPr>
            <w:tcW w:w="4394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OSTATNÍ NÁKLADY Z ČINNOSTI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560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AE5DD5" w:rsidRPr="00E45719" w:rsidTr="00D864AC">
        <w:tc>
          <w:tcPr>
            <w:tcW w:w="1418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558 …</w:t>
            </w:r>
          </w:p>
        </w:tc>
        <w:tc>
          <w:tcPr>
            <w:tcW w:w="4394" w:type="dxa"/>
          </w:tcPr>
          <w:p w:rsidR="00AE5DD5" w:rsidRPr="00C7129F" w:rsidRDefault="00AE5DD5" w:rsidP="00A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9F">
              <w:rPr>
                <w:rFonts w:ascii="Times New Roman" w:hAnsi="Times New Roman" w:cs="Times New Roman"/>
                <w:sz w:val="24"/>
                <w:szCs w:val="24"/>
              </w:rPr>
              <w:t>INVENTÁŘ (nad 500,- Kč)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560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000</w:t>
            </w:r>
          </w:p>
        </w:tc>
        <w:tc>
          <w:tcPr>
            <w:tcW w:w="1559" w:type="dxa"/>
          </w:tcPr>
          <w:p w:rsidR="00AE5DD5" w:rsidRPr="00C7129F" w:rsidRDefault="00AE5DD5" w:rsidP="00AE5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000</w:t>
            </w:r>
          </w:p>
        </w:tc>
      </w:tr>
      <w:tr w:rsidR="00B32D8D" w:rsidRPr="00E45719" w:rsidTr="00D864AC">
        <w:tc>
          <w:tcPr>
            <w:tcW w:w="1418" w:type="dxa"/>
          </w:tcPr>
          <w:p w:rsidR="00B32D8D" w:rsidRPr="00C7129F" w:rsidRDefault="00B32D8D" w:rsidP="0091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2D8D" w:rsidRPr="00C7129F" w:rsidRDefault="00B32D8D" w:rsidP="0091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D8D" w:rsidRPr="00C7129F" w:rsidRDefault="00B32D8D" w:rsidP="00B32D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2D8D" w:rsidRPr="00C7129F" w:rsidRDefault="00B32D8D" w:rsidP="00915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D8D" w:rsidRPr="00C7129F" w:rsidRDefault="00B32D8D" w:rsidP="00915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7B" w:rsidRPr="00E45719" w:rsidTr="00D864AC">
        <w:tc>
          <w:tcPr>
            <w:tcW w:w="1418" w:type="dxa"/>
          </w:tcPr>
          <w:p w:rsidR="00915F7B" w:rsidRPr="00E45719" w:rsidRDefault="00915F7B" w:rsidP="0091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5F7B" w:rsidRPr="00C7129F" w:rsidRDefault="00915F7B" w:rsidP="00915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9F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559" w:type="dxa"/>
          </w:tcPr>
          <w:p w:rsidR="00915F7B" w:rsidRPr="00C7129F" w:rsidRDefault="00B32D8D" w:rsidP="00B32D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169 680</w:t>
            </w:r>
          </w:p>
        </w:tc>
        <w:tc>
          <w:tcPr>
            <w:tcW w:w="1560" w:type="dxa"/>
          </w:tcPr>
          <w:p w:rsidR="00915F7B" w:rsidRPr="00C7129F" w:rsidRDefault="00AE5DD5" w:rsidP="00AE5D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746 460</w:t>
            </w:r>
          </w:p>
        </w:tc>
        <w:tc>
          <w:tcPr>
            <w:tcW w:w="1559" w:type="dxa"/>
          </w:tcPr>
          <w:p w:rsidR="00915F7B" w:rsidRPr="00C7129F" w:rsidRDefault="00AE5DD5" w:rsidP="00AE5D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746 460</w:t>
            </w:r>
          </w:p>
        </w:tc>
      </w:tr>
    </w:tbl>
    <w:p w:rsidR="0027528C" w:rsidRDefault="0027528C" w:rsidP="004A62A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62A0" w:rsidRPr="00E45719" w:rsidRDefault="0009731D" w:rsidP="004A62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OZNÁMKA:  </w:t>
      </w:r>
      <w:r w:rsidR="00B42C15" w:rsidRPr="00B42C15">
        <w:rPr>
          <w:rFonts w:ascii="Times New Roman" w:hAnsi="Times New Roman" w:cs="Times New Roman"/>
          <w:b/>
          <w:sz w:val="24"/>
          <w:szCs w:val="24"/>
          <w:highlight w:val="yellow"/>
        </w:rPr>
        <w:t>ŽLUTĚ VYPLNĚNÉ ŘÁDKY = Z PŘÍSPĚVKU PK</w:t>
      </w:r>
      <w:r w:rsidR="00B42C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A62A0" w:rsidRPr="00E45719" w:rsidSect="005F2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613"/>
    <w:multiLevelType w:val="hybridMultilevel"/>
    <w:tmpl w:val="F7D0A6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906"/>
    <w:multiLevelType w:val="hybridMultilevel"/>
    <w:tmpl w:val="ACACEEF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03CAF"/>
    <w:multiLevelType w:val="hybridMultilevel"/>
    <w:tmpl w:val="97A2AAB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D482E"/>
    <w:multiLevelType w:val="hybridMultilevel"/>
    <w:tmpl w:val="E3908A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B130F"/>
    <w:multiLevelType w:val="hybridMultilevel"/>
    <w:tmpl w:val="D094358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A5AF0"/>
    <w:multiLevelType w:val="hybridMultilevel"/>
    <w:tmpl w:val="F89E6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E59D1"/>
    <w:multiLevelType w:val="hybridMultilevel"/>
    <w:tmpl w:val="F9EA2B8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F0E89"/>
    <w:multiLevelType w:val="hybridMultilevel"/>
    <w:tmpl w:val="B008B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A0"/>
    <w:rsid w:val="00017181"/>
    <w:rsid w:val="000664E8"/>
    <w:rsid w:val="00070BDC"/>
    <w:rsid w:val="0008167F"/>
    <w:rsid w:val="0009731D"/>
    <w:rsid w:val="000B524E"/>
    <w:rsid w:val="00137809"/>
    <w:rsid w:val="001A2084"/>
    <w:rsid w:val="002074D7"/>
    <w:rsid w:val="00235A62"/>
    <w:rsid w:val="00260A08"/>
    <w:rsid w:val="0027528C"/>
    <w:rsid w:val="0029630E"/>
    <w:rsid w:val="002B5EE5"/>
    <w:rsid w:val="00303C13"/>
    <w:rsid w:val="003233CA"/>
    <w:rsid w:val="003354BC"/>
    <w:rsid w:val="003C3AF8"/>
    <w:rsid w:val="003D467B"/>
    <w:rsid w:val="0040258D"/>
    <w:rsid w:val="00403E68"/>
    <w:rsid w:val="00413130"/>
    <w:rsid w:val="004205EE"/>
    <w:rsid w:val="00467D04"/>
    <w:rsid w:val="004A62A0"/>
    <w:rsid w:val="004B3C82"/>
    <w:rsid w:val="004C2689"/>
    <w:rsid w:val="00530D22"/>
    <w:rsid w:val="00592165"/>
    <w:rsid w:val="00596DBF"/>
    <w:rsid w:val="005B3611"/>
    <w:rsid w:val="005D5A66"/>
    <w:rsid w:val="005F2010"/>
    <w:rsid w:val="0061683E"/>
    <w:rsid w:val="0062621D"/>
    <w:rsid w:val="00646434"/>
    <w:rsid w:val="006F7ACA"/>
    <w:rsid w:val="00702058"/>
    <w:rsid w:val="0075261A"/>
    <w:rsid w:val="00766699"/>
    <w:rsid w:val="00811E0E"/>
    <w:rsid w:val="00847F65"/>
    <w:rsid w:val="008874F8"/>
    <w:rsid w:val="008E3888"/>
    <w:rsid w:val="00915F7B"/>
    <w:rsid w:val="00927B16"/>
    <w:rsid w:val="009324C7"/>
    <w:rsid w:val="009563BD"/>
    <w:rsid w:val="00956412"/>
    <w:rsid w:val="0098742F"/>
    <w:rsid w:val="009C1655"/>
    <w:rsid w:val="009E27B0"/>
    <w:rsid w:val="00A40FB2"/>
    <w:rsid w:val="00A447DB"/>
    <w:rsid w:val="00A611E7"/>
    <w:rsid w:val="00A67462"/>
    <w:rsid w:val="00A719C0"/>
    <w:rsid w:val="00A90ADE"/>
    <w:rsid w:val="00AB0229"/>
    <w:rsid w:val="00AD17C8"/>
    <w:rsid w:val="00AE5DD5"/>
    <w:rsid w:val="00B11707"/>
    <w:rsid w:val="00B13E28"/>
    <w:rsid w:val="00B32D8D"/>
    <w:rsid w:val="00B42C15"/>
    <w:rsid w:val="00B72462"/>
    <w:rsid w:val="00B873AA"/>
    <w:rsid w:val="00B97E8F"/>
    <w:rsid w:val="00BA5DDD"/>
    <w:rsid w:val="00BE3D0A"/>
    <w:rsid w:val="00BF2CF8"/>
    <w:rsid w:val="00C47A85"/>
    <w:rsid w:val="00C7129F"/>
    <w:rsid w:val="00CA40DB"/>
    <w:rsid w:val="00CE4022"/>
    <w:rsid w:val="00D47C71"/>
    <w:rsid w:val="00D802B0"/>
    <w:rsid w:val="00D84D54"/>
    <w:rsid w:val="00D864AC"/>
    <w:rsid w:val="00DC51D3"/>
    <w:rsid w:val="00E03832"/>
    <w:rsid w:val="00E45719"/>
    <w:rsid w:val="00E6532A"/>
    <w:rsid w:val="00E74003"/>
    <w:rsid w:val="00E92CDF"/>
    <w:rsid w:val="00E944C9"/>
    <w:rsid w:val="00EA1488"/>
    <w:rsid w:val="00EA3F0B"/>
    <w:rsid w:val="00ED07AC"/>
    <w:rsid w:val="00EE0AE2"/>
    <w:rsid w:val="00F47812"/>
    <w:rsid w:val="00F56061"/>
    <w:rsid w:val="00F64EFD"/>
    <w:rsid w:val="00F7295E"/>
    <w:rsid w:val="00FA1439"/>
    <w:rsid w:val="00FA43E7"/>
    <w:rsid w:val="00FC2EC9"/>
    <w:rsid w:val="00F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D6D2"/>
  <w15:docId w15:val="{94276909-F0FB-4844-AA47-13E3DD68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62A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8493-5459-4D63-AD12-2C491D45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 Plachá</dc:creator>
  <cp:lastModifiedBy>hp</cp:lastModifiedBy>
  <cp:revision>3</cp:revision>
  <cp:lastPrinted>2019-11-15T07:58:00Z</cp:lastPrinted>
  <dcterms:created xsi:type="dcterms:W3CDTF">2019-11-17T22:41:00Z</dcterms:created>
  <dcterms:modified xsi:type="dcterms:W3CDTF">2019-11-17T22:56:00Z</dcterms:modified>
</cp:coreProperties>
</file>